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6458CDD2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A32E0F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144F28F5" w:rsidR="00B213F1" w:rsidRPr="001F4BBD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1F4BBD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197828" w:rsidRPr="001F4BBD">
        <w:rPr>
          <w:rFonts w:ascii="Cambria" w:hAnsi="Cambria" w:cs="Times New Roman"/>
          <w:b/>
          <w:sz w:val="26"/>
          <w:szCs w:val="26"/>
        </w:rPr>
        <w:t>osób</w:t>
      </w:r>
    </w:p>
    <w:p w14:paraId="19160532" w14:textId="795E8E7C" w:rsidR="00073A54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1F4BBD">
        <w:rPr>
          <w:rFonts w:ascii="Cambria" w:hAnsi="Cambria"/>
          <w:bCs/>
          <w:sz w:val="24"/>
          <w:szCs w:val="24"/>
        </w:rPr>
        <w:t>(Znak postępowania</w:t>
      </w:r>
      <w:r w:rsidR="00146E89" w:rsidRPr="001F4BBD">
        <w:rPr>
          <w:rFonts w:ascii="Cambria" w:hAnsi="Cambria"/>
          <w:bCs/>
          <w:sz w:val="24"/>
          <w:szCs w:val="24"/>
        </w:rPr>
        <w:t xml:space="preserve">: </w:t>
      </w:r>
      <w:r w:rsidR="00697BDF" w:rsidRPr="001F4BBD">
        <w:rPr>
          <w:rFonts w:ascii="Cambria" w:hAnsi="Cambria"/>
          <w:b/>
          <w:bCs/>
          <w:sz w:val="24"/>
          <w:szCs w:val="24"/>
        </w:rPr>
        <w:t>ZP/0</w:t>
      </w:r>
      <w:r w:rsidR="003C6A26">
        <w:rPr>
          <w:rFonts w:ascii="Cambria" w:hAnsi="Cambria"/>
          <w:b/>
          <w:bCs/>
          <w:sz w:val="24"/>
          <w:szCs w:val="24"/>
        </w:rPr>
        <w:t>2</w:t>
      </w:r>
      <w:r w:rsidR="00697BDF" w:rsidRPr="001F4BBD">
        <w:rPr>
          <w:rFonts w:ascii="Cambria" w:hAnsi="Cambria"/>
          <w:b/>
          <w:bCs/>
          <w:sz w:val="24"/>
          <w:szCs w:val="24"/>
        </w:rPr>
        <w:t>/2022</w:t>
      </w:r>
      <w:r w:rsidR="00F647C2" w:rsidRPr="001F4BBD">
        <w:rPr>
          <w:rFonts w:ascii="Cambria" w:hAnsi="Cambria"/>
          <w:bCs/>
          <w:sz w:val="24"/>
          <w:szCs w:val="24"/>
        </w:rPr>
        <w:t>)</w:t>
      </w:r>
    </w:p>
    <w:p w14:paraId="4FF2E38A" w14:textId="77777777" w:rsidR="00B70DA1" w:rsidRPr="00B70DA1" w:rsidRDefault="00B70DA1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732026F5" w14:textId="3BFF65D8"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3A884BD" w14:textId="77777777" w:rsidR="007A0F75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5111CA">
        <w:rPr>
          <w:rFonts w:ascii="Cambria" w:hAnsi="Cambria" w:cs="Arial"/>
          <w:b/>
          <w:color w:val="000000"/>
        </w:rPr>
        <w:t>Przedsiębiorstwo Gospodarki Komunalnej Spółka z o. o.</w:t>
      </w:r>
      <w:r>
        <w:rPr>
          <w:rFonts w:ascii="Cambria" w:hAnsi="Cambria" w:cs="Arial"/>
          <w:bCs/>
          <w:color w:val="000000"/>
        </w:rPr>
        <w:t xml:space="preserve"> </w:t>
      </w:r>
      <w:r w:rsidRPr="00A840E5">
        <w:rPr>
          <w:rFonts w:ascii="Cambria" w:hAnsi="Cambria" w:cs="Arial"/>
          <w:b/>
          <w:color w:val="000000"/>
        </w:rPr>
        <w:t>w Krasnymstawie</w:t>
      </w:r>
    </w:p>
    <w:p w14:paraId="32F92179" w14:textId="77777777" w:rsidR="007A0F75" w:rsidRPr="005111CA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B1190B">
        <w:rPr>
          <w:rFonts w:ascii="Cambria" w:hAnsi="Cambria" w:cs="Arial"/>
          <w:bCs/>
          <w:color w:val="000000"/>
        </w:rPr>
        <w:t>zwan</w:t>
      </w:r>
      <w:r>
        <w:rPr>
          <w:rFonts w:ascii="Cambria" w:hAnsi="Cambria" w:cs="Arial"/>
          <w:bCs/>
          <w:color w:val="000000"/>
        </w:rPr>
        <w:t>e</w:t>
      </w:r>
      <w:r w:rsidRPr="00B1190B">
        <w:rPr>
          <w:rFonts w:ascii="Cambria" w:hAnsi="Cambria" w:cs="Arial"/>
          <w:bCs/>
          <w:color w:val="000000"/>
        </w:rPr>
        <w:t xml:space="preserve"> dalej </w:t>
      </w:r>
      <w:r w:rsidRPr="00B1190B">
        <w:rPr>
          <w:rFonts w:ascii="Cambria" w:hAnsi="Cambria" w:cs="Arial"/>
          <w:bCs/>
          <w:i/>
          <w:color w:val="000000"/>
        </w:rPr>
        <w:t>„Zamawiającym”</w:t>
      </w:r>
      <w:r>
        <w:rPr>
          <w:rFonts w:ascii="Cambria" w:hAnsi="Cambria" w:cs="Arial"/>
          <w:bCs/>
          <w:i/>
          <w:color w:val="000000"/>
        </w:rPr>
        <w:t>,</w:t>
      </w:r>
    </w:p>
    <w:p w14:paraId="1A85FE7E" w14:textId="69646F43" w:rsidR="007A0F75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5111CA">
        <w:rPr>
          <w:rFonts w:ascii="Cambria" w:hAnsi="Cambria" w:cs="Arial"/>
          <w:bCs/>
          <w:color w:val="000000"/>
        </w:rPr>
        <w:t>ul. Piekarskiego 3; 22-300 Krasnystaw</w:t>
      </w:r>
      <w:r>
        <w:rPr>
          <w:rFonts w:ascii="Cambria" w:hAnsi="Cambria" w:cs="Arial"/>
          <w:bCs/>
          <w:color w:val="000000"/>
        </w:rPr>
        <w:t>,</w:t>
      </w:r>
    </w:p>
    <w:p w14:paraId="2180F1F4" w14:textId="4D0D524D" w:rsidR="007A0F75" w:rsidRPr="005111CA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5111CA">
        <w:rPr>
          <w:rFonts w:ascii="Cambria" w:hAnsi="Cambria" w:cs="Arial"/>
          <w:bCs/>
          <w:color w:val="000000"/>
        </w:rPr>
        <w:t>NIP 564-00-04-334,</w:t>
      </w:r>
      <w:r>
        <w:rPr>
          <w:rFonts w:ascii="Cambria" w:hAnsi="Cambria" w:cs="Arial"/>
          <w:bCs/>
          <w:color w:val="000000"/>
        </w:rPr>
        <w:t xml:space="preserve"> </w:t>
      </w:r>
      <w:r w:rsidRPr="005111CA">
        <w:rPr>
          <w:rFonts w:ascii="Cambria" w:hAnsi="Cambria" w:cs="Arial"/>
          <w:bCs/>
          <w:color w:val="000000"/>
        </w:rPr>
        <w:t>REGON 110084530,</w:t>
      </w:r>
    </w:p>
    <w:p w14:paraId="6ACEF0BC" w14:textId="131B4292" w:rsidR="007A0F75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Numer </w:t>
      </w:r>
      <w:r w:rsidRPr="00B1190B">
        <w:rPr>
          <w:rFonts w:ascii="Cambria" w:hAnsi="Cambria" w:cs="Arial"/>
          <w:bCs/>
          <w:color w:val="000000"/>
        </w:rPr>
        <w:t>te</w:t>
      </w:r>
      <w:r>
        <w:rPr>
          <w:rFonts w:ascii="Cambria" w:hAnsi="Cambria" w:cs="Arial"/>
          <w:bCs/>
          <w:color w:val="000000"/>
        </w:rPr>
        <w:t>lefonu:</w:t>
      </w:r>
      <w:r w:rsidRPr="005111CA">
        <w:rPr>
          <w:rFonts w:ascii="Cambria" w:hAnsi="Cambria" w:cs="Arial"/>
          <w:bCs/>
          <w:color w:val="000000"/>
        </w:rPr>
        <w:t xml:space="preserve"> (82) 576 23 76,</w:t>
      </w:r>
    </w:p>
    <w:p w14:paraId="1FF646FF" w14:textId="17D5926A" w:rsidR="007A0F75" w:rsidRPr="002F720D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5111CA">
        <w:rPr>
          <w:rFonts w:ascii="Cambria" w:hAnsi="Cambria"/>
          <w:color w:val="0070C0"/>
          <w:u w:val="single"/>
        </w:rPr>
        <w:t>pgk.krasnystaw@pro.onet.pl</w:t>
      </w:r>
    </w:p>
    <w:p w14:paraId="460E714A" w14:textId="775EA8E6" w:rsidR="007A0F75" w:rsidRPr="002F720D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5111CA">
        <w:rPr>
          <w:rFonts w:ascii="Cambria" w:hAnsi="Cambria"/>
          <w:color w:val="0070C0"/>
          <w:u w:val="single"/>
        </w:rPr>
        <w:t>http://pgkkrasnystaw.pl</w:t>
      </w:r>
    </w:p>
    <w:p w14:paraId="76FC6ECB" w14:textId="77777777" w:rsidR="007A0F75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31CF6C1" w14:textId="75E49871" w:rsidR="007A0F75" w:rsidRDefault="00413FF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hyperlink r:id="rId8" w:history="1">
        <w:r w:rsidR="007A0F75" w:rsidRPr="00E62F88">
          <w:rPr>
            <w:rStyle w:val="Hipercze"/>
            <w:rFonts w:ascii="Cambria" w:hAnsi="Cambria"/>
          </w:rPr>
          <w:t>https://pgkkrasnystaw.bip.lubelskie.pl</w:t>
        </w:r>
      </w:hyperlink>
      <w:r w:rsidR="007A0F75" w:rsidRPr="005111CA">
        <w:rPr>
          <w:color w:val="0070C0"/>
        </w:rPr>
        <w:t xml:space="preserve"> </w:t>
      </w:r>
    </w:p>
    <w:p w14:paraId="79331FE7" w14:textId="77777777" w:rsidR="007A0F75" w:rsidRPr="00AA54E5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4196D">
        <w:rPr>
          <w:rFonts w:ascii="Cambria" w:hAnsi="Cambria" w:cs="Arial"/>
          <w:bCs/>
        </w:rPr>
        <w:t xml:space="preserve">Elektroniczna Skrzynka Podawcza: </w:t>
      </w:r>
      <w:r w:rsidRPr="005111CA">
        <w:rPr>
          <w:rFonts w:ascii="Cambria" w:hAnsi="Cambria"/>
          <w:color w:val="0070C0"/>
        </w:rPr>
        <w:t>/</w:t>
      </w:r>
      <w:proofErr w:type="spellStart"/>
      <w:r w:rsidRPr="005111CA">
        <w:rPr>
          <w:rFonts w:ascii="Cambria" w:hAnsi="Cambria"/>
          <w:color w:val="0070C0"/>
        </w:rPr>
        <w:t>pgk_krasnystaw</w:t>
      </w:r>
      <w:proofErr w:type="spellEnd"/>
      <w:r w:rsidRPr="005111CA">
        <w:rPr>
          <w:rFonts w:ascii="Cambria" w:hAnsi="Cambria"/>
          <w:color w:val="0070C0"/>
        </w:rPr>
        <w:t>/</w:t>
      </w:r>
      <w:proofErr w:type="spellStart"/>
      <w:r w:rsidRPr="005111CA">
        <w:rPr>
          <w:rFonts w:ascii="Cambria" w:hAnsi="Cambria"/>
          <w:color w:val="0070C0"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 w:rsidRPr="0024196D">
        <w:rPr>
          <w:rFonts w:ascii="Cambria" w:hAnsi="Cambria" w:cs="Arial"/>
          <w:bCs/>
        </w:rPr>
        <w:t>znajdująca się na pl</w:t>
      </w:r>
      <w:proofErr w:type="spellStart"/>
      <w:r w:rsidRPr="0024196D">
        <w:rPr>
          <w:rFonts w:ascii="Cambria" w:hAnsi="Cambria" w:cs="Arial"/>
          <w:bCs/>
        </w:rPr>
        <w:t>atformie ePUAP</w:t>
      </w:r>
      <w:proofErr w:type="spellEnd"/>
      <w:r w:rsidRPr="0024196D">
        <w:rPr>
          <w:rFonts w:ascii="Cambria" w:hAnsi="Cambria" w:cs="Arial"/>
          <w:bCs/>
        </w:rPr>
        <w:t xml:space="preserve"> </w:t>
      </w:r>
      <w:proofErr w:type="spellStart"/>
      <w:r w:rsidRPr="0024196D">
        <w:rPr>
          <w:rFonts w:ascii="Cambria" w:hAnsi="Cambria" w:cs="Arial"/>
          <w:bCs/>
        </w:rPr>
        <w:t>pod adrese</w:t>
      </w:r>
      <w:proofErr w:type="spellEnd"/>
      <w:r w:rsidRPr="0024196D">
        <w:rPr>
          <w:rFonts w:ascii="Cambria" w:hAnsi="Cambria" w:cs="Arial"/>
          <w:bCs/>
        </w:rPr>
        <w:t xml:space="preserve">m </w:t>
      </w:r>
      <w:r w:rsidRPr="0024196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254E2FB" w14:textId="77777777" w:rsidR="009E73C5" w:rsidRPr="009E73C5" w:rsidRDefault="009E73C5" w:rsidP="0019782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666F7BC3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197828">
              <w:rPr>
                <w:rFonts w:ascii="Cambria" w:hAnsi="Cambria"/>
                <w:b/>
                <w:sz w:val="28"/>
                <w:szCs w:val="28"/>
              </w:rPr>
              <w:t>osób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326E0179" w:rsidR="006D38B7" w:rsidRPr="009E73C5" w:rsidRDefault="00B213F1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197828">
        <w:rPr>
          <w:rFonts w:ascii="Cambria" w:hAnsi="Cambria"/>
        </w:rPr>
        <w:t>podstawowym</w:t>
      </w:r>
      <w:r w:rsidRPr="00D11485">
        <w:rPr>
          <w:rFonts w:ascii="Cambria" w:hAnsi="Cambria"/>
        </w:rPr>
        <w:t xml:space="preserve"> na</w:t>
      </w:r>
      <w:r w:rsidR="00693864">
        <w:rPr>
          <w:rFonts w:ascii="Cambria" w:hAnsi="Cambria"/>
        </w:rPr>
        <w:t xml:space="preserve"> </w:t>
      </w:r>
      <w:r w:rsidR="007A0F75" w:rsidRPr="007A0F75">
        <w:rPr>
          <w:rFonts w:ascii="Cambria" w:hAnsi="Cambria"/>
          <w:b/>
          <w:iCs/>
        </w:rPr>
        <w:t>Opracowanie kompletnej dokumentacji projektowej dla potrzeb realizacji zadania inwestycyjnego</w:t>
      </w:r>
      <w:r w:rsidR="007A0F75" w:rsidRPr="007A0F75">
        <w:rPr>
          <w:rFonts w:ascii="Cambria" w:hAnsi="Cambria"/>
          <w:b/>
          <w:i/>
        </w:rPr>
        <w:t xml:space="preserve"> „Przebudowa wraz z modernizacją oczyszczalni ścieków w Krasnymstawie</w:t>
      </w:r>
      <w:r w:rsidR="00197828" w:rsidRPr="009E73C5">
        <w:rPr>
          <w:rFonts w:ascii="Cambria" w:hAnsi="Cambria"/>
          <w:b/>
          <w:i/>
        </w:rPr>
        <w:t>”</w:t>
      </w:r>
      <w:r w:rsidR="00197828" w:rsidRPr="009E73C5">
        <w:rPr>
          <w:rFonts w:ascii="Cambria" w:hAnsi="Cambria"/>
          <w:i/>
        </w:rPr>
        <w:t>,</w:t>
      </w:r>
      <w:r w:rsidR="00197828" w:rsidRPr="009E73C5">
        <w:rPr>
          <w:rFonts w:ascii="Cambria" w:hAnsi="Cambria"/>
        </w:rPr>
        <w:t xml:space="preserve"> </w:t>
      </w:r>
      <w:r w:rsidR="00693864" w:rsidRPr="009E73C5">
        <w:rPr>
          <w:rFonts w:ascii="Cambria" w:hAnsi="Cambria"/>
          <w:snapToGrid w:val="0"/>
        </w:rPr>
        <w:t>p</w:t>
      </w:r>
      <w:r w:rsidR="00693864" w:rsidRPr="009E73C5">
        <w:rPr>
          <w:rFonts w:ascii="Cambria" w:hAnsi="Cambria"/>
        </w:rPr>
        <w:t>rowadzonego przez</w:t>
      </w:r>
      <w:r w:rsidR="00693864" w:rsidRPr="009E73C5">
        <w:rPr>
          <w:rFonts w:ascii="Cambria" w:hAnsi="Cambria"/>
          <w:b/>
        </w:rPr>
        <w:t xml:space="preserve"> </w:t>
      </w:r>
      <w:r w:rsidR="007A0F75" w:rsidRPr="005111CA">
        <w:rPr>
          <w:rFonts w:ascii="Cambria" w:hAnsi="Cambria" w:cs="Arial"/>
          <w:b/>
          <w:color w:val="000000"/>
        </w:rPr>
        <w:t>Przedsiębiorstwo Gospodarki Komunalnej Spółka z o. o.</w:t>
      </w:r>
      <w:r w:rsidR="007A0F75">
        <w:rPr>
          <w:rFonts w:ascii="Cambria" w:hAnsi="Cambria" w:cs="Arial"/>
          <w:bCs/>
          <w:color w:val="000000"/>
        </w:rPr>
        <w:t xml:space="preserve"> </w:t>
      </w:r>
      <w:r w:rsidR="007A0F75" w:rsidRPr="00A840E5">
        <w:rPr>
          <w:rFonts w:ascii="Cambria" w:hAnsi="Cambria" w:cs="Arial"/>
          <w:b/>
          <w:color w:val="000000"/>
        </w:rPr>
        <w:t>w Krasnymstawie</w:t>
      </w:r>
      <w:r w:rsidR="002C108B" w:rsidRPr="009E73C5">
        <w:rPr>
          <w:rFonts w:ascii="Cambria" w:hAnsi="Cambria"/>
          <w:b/>
        </w:rPr>
        <w:t xml:space="preserve">, </w:t>
      </w:r>
      <w:r w:rsidRPr="009E73C5">
        <w:rPr>
          <w:rFonts w:ascii="Cambria" w:hAnsi="Cambria"/>
          <w:snapToGrid w:val="0"/>
        </w:rPr>
        <w:t xml:space="preserve">przedkładam </w:t>
      </w:r>
      <w:r w:rsidRPr="009E73C5">
        <w:rPr>
          <w:rFonts w:ascii="Cambria" w:hAnsi="Cambria"/>
          <w:b/>
        </w:rPr>
        <w:t xml:space="preserve">wykaz </w:t>
      </w:r>
      <w:r w:rsidR="00197828" w:rsidRPr="009E73C5">
        <w:rPr>
          <w:rFonts w:ascii="Cambria" w:hAnsi="Cambria"/>
          <w:b/>
        </w:rPr>
        <w:t>osób</w:t>
      </w:r>
      <w:r w:rsidRPr="009E73C5">
        <w:rPr>
          <w:rFonts w:ascii="Cambria" w:hAnsi="Cambria"/>
          <w:b/>
        </w:rPr>
        <w:t xml:space="preserve"> </w:t>
      </w:r>
      <w:r w:rsidR="00197828" w:rsidRPr="009E73C5">
        <w:rPr>
          <w:rFonts w:ascii="Cambria" w:hAnsi="Cambria"/>
          <w:b/>
        </w:rPr>
        <w:t>skierowanych przez Wykonawcę</w:t>
      </w:r>
      <w:r w:rsidR="00B9473D" w:rsidRPr="009E73C5">
        <w:rPr>
          <w:rFonts w:ascii="Cambria" w:hAnsi="Cambria"/>
          <w:b/>
        </w:rPr>
        <w:t xml:space="preserve"> do</w:t>
      </w:r>
      <w:r w:rsidR="00595835" w:rsidRPr="009E73C5">
        <w:rPr>
          <w:rFonts w:ascii="Cambria" w:hAnsi="Cambria"/>
          <w:b/>
        </w:rPr>
        <w:t xml:space="preserve"> wykonywania dokumentacji projektowej.</w:t>
      </w:r>
      <w:r w:rsidR="00595835" w:rsidRPr="009E73C5">
        <w:rPr>
          <w:rFonts w:ascii="Cambria" w:hAnsi="Cambria" w:cs="Arial"/>
        </w:rPr>
        <w:t xml:space="preserve"> </w:t>
      </w:r>
    </w:p>
    <w:p w14:paraId="50DFD997" w14:textId="36AB4F78" w:rsidR="00197828" w:rsidRDefault="00197828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18F3DED" w14:textId="4F47891C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46C7C3DE" w14:textId="77777777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  <w:sectPr w:rsidR="00197828" w:rsidSect="00D2487B">
          <w:headerReference w:type="default" r:id="rId9"/>
          <w:footerReference w:type="default" r:id="rId10"/>
          <w:pgSz w:w="11900" w:h="16840"/>
          <w:pgMar w:top="62" w:right="1418" w:bottom="565" w:left="1418" w:header="426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1894"/>
        <w:gridCol w:w="1438"/>
        <w:gridCol w:w="3361"/>
        <w:gridCol w:w="1378"/>
      </w:tblGrid>
      <w:tr w:rsidR="007A0F75" w:rsidRPr="00197E07" w14:paraId="38813FA3" w14:textId="77777777" w:rsidTr="007A0F75">
        <w:trPr>
          <w:trHeight w:val="892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C3F51" w14:textId="77777777" w:rsidR="007A0F75" w:rsidRPr="00197E07" w:rsidRDefault="007A0F75" w:rsidP="004D16AC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lastRenderedPageBreak/>
              <w:t xml:space="preserve">Imię </w:t>
            </w: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</w: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 nazwisko</w:t>
            </w:r>
          </w:p>
        </w:tc>
        <w:tc>
          <w:tcPr>
            <w:tcW w:w="10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5F0C1" w14:textId="77777777" w:rsidR="007A0F75" w:rsidRPr="00197E07" w:rsidRDefault="007A0F75" w:rsidP="004D16AC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nformacje na temat kwalifikacji zawodowych, posiadane uprawnienia</w:t>
            </w: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1C5ED" w14:textId="77777777" w:rsidR="007A0F75" w:rsidRPr="00197E07" w:rsidRDefault="007A0F75" w:rsidP="004D16AC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856" w:type="pct"/>
          </w:tcPr>
          <w:p w14:paraId="07B2D637" w14:textId="77777777" w:rsidR="007A0F75" w:rsidRPr="00197E07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  <w:p w14:paraId="72D0A989" w14:textId="77777777" w:rsidR="007A0F75" w:rsidRPr="00197E07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Doświadczenie</w:t>
            </w: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4E2E5" w14:textId="77777777" w:rsidR="007A0F75" w:rsidRPr="00197E07" w:rsidRDefault="007A0F75" w:rsidP="004D16AC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 xml:space="preserve">Informacja </w:t>
            </w: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</w: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o podstawie dysponowania osobą</w:t>
            </w:r>
          </w:p>
        </w:tc>
      </w:tr>
      <w:tr w:rsidR="007A0F75" w:rsidRPr="00197E07" w14:paraId="57DB3AE8" w14:textId="77777777" w:rsidTr="007A0F75">
        <w:trPr>
          <w:trHeight w:val="203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31EE4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4E007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34628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56" w:type="pct"/>
            <w:vAlign w:val="center"/>
          </w:tcPr>
          <w:p w14:paraId="4C674FA9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EC26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5</w:t>
            </w:r>
          </w:p>
        </w:tc>
      </w:tr>
      <w:tr w:rsidR="007A0F75" w:rsidRPr="00197E07" w14:paraId="47FCA53E" w14:textId="77777777" w:rsidTr="007A0F75">
        <w:trPr>
          <w:trHeight w:val="892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AC052" w14:textId="77777777" w:rsidR="007A0F75" w:rsidRPr="00197E07" w:rsidRDefault="007A0F75" w:rsidP="004D16AC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0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0AAC2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4333AB52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bez ograniczeń</w:t>
            </w:r>
          </w:p>
          <w:p w14:paraId="30403046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988ABD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 specjalności: </w:t>
            </w:r>
          </w:p>
          <w:p w14:paraId="7B35631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A268F1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........................................... </w:t>
            </w:r>
          </w:p>
          <w:p w14:paraId="444B5DCF" w14:textId="320D37DF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(wskazać specjalność oraz dokładny </w:t>
            </w:r>
            <w:r>
              <w:rPr>
                <w:rFonts w:ascii="Cambria" w:hAnsi="Cambria" w:cs="Arial"/>
                <w:sz w:val="16"/>
                <w:szCs w:val="16"/>
              </w:rPr>
              <w:br/>
            </w:r>
            <w:r w:rsidRPr="0097210A">
              <w:rPr>
                <w:rFonts w:ascii="Cambria" w:hAnsi="Cambria" w:cs="Arial"/>
                <w:sz w:val="16"/>
                <w:szCs w:val="16"/>
              </w:rPr>
              <w:t>zakres z decyzji)</w:t>
            </w:r>
          </w:p>
          <w:p w14:paraId="1A5AB7DA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54BDE05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</w:p>
          <w:p w14:paraId="6A9125A7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5D5E6E94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0AC507B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3C60386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ydane:  </w:t>
            </w:r>
          </w:p>
          <w:p w14:paraId="1E81F1D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A2692FF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…………………....……………</w:t>
            </w:r>
          </w:p>
          <w:p w14:paraId="34E24A0E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FDA05" w14:textId="77777777" w:rsidR="007A0F75" w:rsidRPr="00197E07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Projektant branży konstrukcyjno-budowlanej </w:t>
            </w:r>
          </w:p>
          <w:p w14:paraId="749BD0F9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18ACD486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56" w:type="pct"/>
          </w:tcPr>
          <w:p w14:paraId="0521B9AD" w14:textId="61BD2462" w:rsidR="004664FC" w:rsidRPr="003C6A26" w:rsidRDefault="007A0F75" w:rsidP="006379B8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</w:pPr>
            <w:r w:rsidRPr="006379B8">
              <w:rPr>
                <w:rFonts w:ascii="Cambria" w:hAnsi="Cambria"/>
                <w:sz w:val="18"/>
                <w:szCs w:val="18"/>
              </w:rPr>
              <w:t xml:space="preserve">Osoba ta </w:t>
            </w:r>
            <w:r w:rsidRPr="006379B8">
              <w:rPr>
                <w:rFonts w:asciiTheme="majorHAnsi" w:hAnsiTheme="majorHAnsi"/>
                <w:bCs/>
                <w:sz w:val="18"/>
                <w:szCs w:val="18"/>
              </w:rPr>
              <w:t>w ciągu</w:t>
            </w:r>
            <w:r w:rsidRPr="006379B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ostatnich </w:t>
            </w:r>
            <w:r w:rsidR="004664FC" w:rsidRPr="006379B8">
              <w:rPr>
                <w:rFonts w:asciiTheme="majorHAnsi" w:hAnsiTheme="majorHAnsi"/>
                <w:sz w:val="18"/>
                <w:szCs w:val="18"/>
              </w:rPr>
              <w:t>5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 lat przed upływem terminu składania ofert, a jeżeli okres prowadzenia działalności jest krótszy - w tym okresie brała udział jako </w:t>
            </w:r>
            <w:r w:rsidRPr="006379B8">
              <w:rPr>
                <w:rFonts w:ascii="Cambria" w:hAnsi="Cambria"/>
                <w:sz w:val="18"/>
                <w:szCs w:val="18"/>
              </w:rPr>
              <w:t xml:space="preserve">projektant w branży </w:t>
            </w:r>
            <w:proofErr w:type="spellStart"/>
            <w:r w:rsidRPr="006379B8">
              <w:rPr>
                <w:rFonts w:ascii="Cambria" w:hAnsi="Cambria"/>
                <w:sz w:val="18"/>
                <w:szCs w:val="18"/>
              </w:rPr>
              <w:t>konstrukcyjno</w:t>
            </w:r>
            <w:proofErr w:type="spellEnd"/>
            <w:r w:rsidRPr="006379B8">
              <w:rPr>
                <w:rFonts w:ascii="Cambria" w:hAnsi="Cambria"/>
                <w:sz w:val="18"/>
                <w:szCs w:val="18"/>
              </w:rPr>
              <w:t xml:space="preserve"> – budowlanej w wykonaniu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dokumentacji projektowej </w:t>
            </w:r>
            <w:r w:rsidR="00A32E0F"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>budowy lub przebudowy oczyszczalni ścieków</w:t>
            </w:r>
            <w:r w:rsidR="004664FC" w:rsidRPr="003C6A26">
              <w:rPr>
                <w:color w:val="000000" w:themeColor="text1"/>
              </w:rPr>
              <w:t xml:space="preserve"> </w:t>
            </w:r>
            <w:r w:rsidR="004664FC"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>o przepustowości co najmniej 3000 m3/d i</w:t>
            </w:r>
            <w:r w:rsidR="00A32E0F"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 o wartości</w:t>
            </w:r>
            <w:r w:rsidR="004664FC"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B96A05"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4664FC"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="006379B8"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="004664FC"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379B8"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="004664FC"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00,00 zł (słownie: </w:t>
            </w:r>
            <w:r w:rsidR="00B96A05"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>dwieście</w:t>
            </w:r>
            <w:r w:rsidR="004664FC"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 tysięcy złotych 00/100) brutto.</w:t>
            </w:r>
          </w:p>
          <w:p w14:paraId="3961DA18" w14:textId="335960FB" w:rsidR="007A0F75" w:rsidRPr="003C6A26" w:rsidRDefault="00A32E0F" w:rsidP="006379B8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ind w:right="10"/>
              <w:jc w:val="both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1CC44EBC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79F89425" w14:textId="7E51A217" w:rsidR="007A0F75" w:rsidRPr="00116A62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 xml:space="preserve">Nazwa: </w:t>
            </w:r>
          </w:p>
          <w:p w14:paraId="50584FF1" w14:textId="77777777" w:rsidR="007A0F75" w:rsidRPr="00116A62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66FFBE2B" w14:textId="77777777" w:rsidR="007A0F75" w:rsidRPr="00116A62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..………………</w:t>
            </w:r>
          </w:p>
          <w:p w14:paraId="7C2F6DDB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2965C86" w14:textId="77777777" w:rsidR="007A0F75" w:rsidRP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Podmiot zlecający:</w:t>
            </w:r>
          </w:p>
          <w:p w14:paraId="1D686529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8FD9FA0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44E18CC6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BE264FE" w14:textId="77777777" w:rsidR="007A0F75" w:rsidRP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Funkcja jaką pełniła osoba:</w:t>
            </w:r>
          </w:p>
          <w:p w14:paraId="57492EAD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D908AD9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1D2B852B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9A09066" w14:textId="77777777" w:rsidR="007A0F75" w:rsidRP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Zakres zadania potwierdzający doświadczenie projektanta branży konstrukcyjno-budowlanej:</w:t>
            </w:r>
          </w:p>
          <w:p w14:paraId="0FD0615D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833EB20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..</w:t>
            </w:r>
          </w:p>
          <w:p w14:paraId="0AD00943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A0012A0" w14:textId="77777777" w:rsidR="007A0F75" w:rsidRP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Wartość zadania:</w:t>
            </w:r>
          </w:p>
          <w:p w14:paraId="1FD76250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4E356E7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4089AC77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CAA352E" w14:textId="77777777" w:rsidR="007A0F75" w:rsidRP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Data wykonania:</w:t>
            </w:r>
          </w:p>
          <w:p w14:paraId="28C731C1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CCC7F51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4C3D4E32" w14:textId="77777777" w:rsidR="007A0F75" w:rsidRPr="00197E07" w:rsidRDefault="007A0F75" w:rsidP="004D16AC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6D2CB" w14:textId="77777777" w:rsidR="007A0F75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  <w:p w14:paraId="66EDB319" w14:textId="4D6C3054" w:rsidR="004664FC" w:rsidRPr="00197E07" w:rsidRDefault="004664FC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7A0F75" w:rsidRPr="00197E07" w14:paraId="284DCAFA" w14:textId="77777777" w:rsidTr="007A0F75">
        <w:trPr>
          <w:trHeight w:val="892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C0939" w14:textId="77777777" w:rsidR="007A0F75" w:rsidRPr="00197E07" w:rsidRDefault="007A0F75" w:rsidP="004D16AC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0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AB768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64BAF99B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bez ograniczeń</w:t>
            </w:r>
          </w:p>
          <w:p w14:paraId="74068D9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3A71E0D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 specjalności: </w:t>
            </w:r>
          </w:p>
          <w:p w14:paraId="3DCBB156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A5EF52D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........................................... </w:t>
            </w:r>
          </w:p>
          <w:p w14:paraId="37F09D62" w14:textId="40253AFB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(wskazać specjalność oraz dokładny </w:t>
            </w:r>
            <w:r>
              <w:rPr>
                <w:rFonts w:ascii="Cambria" w:hAnsi="Cambria" w:cs="Arial"/>
                <w:sz w:val="16"/>
                <w:szCs w:val="16"/>
              </w:rPr>
              <w:br/>
            </w:r>
            <w:r w:rsidRPr="0097210A">
              <w:rPr>
                <w:rFonts w:ascii="Cambria" w:hAnsi="Cambria" w:cs="Arial"/>
                <w:sz w:val="16"/>
                <w:szCs w:val="16"/>
              </w:rPr>
              <w:t>zakres z decyzji)</w:t>
            </w:r>
          </w:p>
          <w:p w14:paraId="24D290DE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3D0C6D70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</w:p>
          <w:p w14:paraId="20CF44E5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A92CB8C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7C97A933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61430695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ydane:  </w:t>
            </w:r>
          </w:p>
          <w:p w14:paraId="6360621C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3A0C02A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…………………....……………</w:t>
            </w:r>
          </w:p>
          <w:p w14:paraId="48F8C5A0" w14:textId="77777777" w:rsidR="007A0F75" w:rsidRPr="00197E07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27813" w14:textId="77777777" w:rsidR="007A0F75" w:rsidRPr="00197E07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Projektant branży sanitarnej</w:t>
            </w:r>
          </w:p>
          <w:p w14:paraId="6185286C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4C6CA7ED" w14:textId="77777777" w:rsidR="007A0F75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56" w:type="pct"/>
          </w:tcPr>
          <w:p w14:paraId="7C3EA471" w14:textId="3751E570" w:rsidR="007A0F75" w:rsidRPr="003C6A26" w:rsidRDefault="007A0F75" w:rsidP="004664FC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ind w:right="10"/>
              <w:jc w:val="both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6379B8">
              <w:rPr>
                <w:rFonts w:ascii="Cambria" w:hAnsi="Cambria"/>
                <w:sz w:val="18"/>
                <w:szCs w:val="18"/>
              </w:rPr>
              <w:t xml:space="preserve">Osoba ta </w:t>
            </w:r>
            <w:r w:rsidRPr="006379B8">
              <w:rPr>
                <w:rFonts w:asciiTheme="majorHAnsi" w:hAnsiTheme="majorHAnsi"/>
                <w:bCs/>
                <w:sz w:val="18"/>
                <w:szCs w:val="18"/>
              </w:rPr>
              <w:t>w ciągu</w:t>
            </w:r>
            <w:r w:rsidRPr="006379B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ostatnich </w:t>
            </w:r>
            <w:r w:rsidR="004664FC" w:rsidRPr="006379B8">
              <w:rPr>
                <w:rFonts w:asciiTheme="majorHAnsi" w:hAnsiTheme="majorHAnsi"/>
                <w:sz w:val="18"/>
                <w:szCs w:val="18"/>
              </w:rPr>
              <w:t>5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 lat przed upływem terminu składania ofert, a jeżeli okres prowadzenia działalności jest krótszy - w tym okresie brała udział jako </w:t>
            </w:r>
            <w:r w:rsidRPr="006379B8">
              <w:rPr>
                <w:rFonts w:ascii="Cambria" w:hAnsi="Cambria"/>
                <w:sz w:val="18"/>
                <w:szCs w:val="18"/>
              </w:rPr>
              <w:t xml:space="preserve">projektant w branży sanitarnej w wykonaniu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dokumentacji projektowej </w:t>
            </w:r>
            <w:r w:rsidR="00A32E0F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budowy lub przebudowy oczyszczalni ścieków o 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>przepusto</w:t>
            </w:r>
            <w:r w:rsidR="004664FC"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wości co najmniej 3000 m3/d i o wartości co najmniej </w:t>
            </w:r>
            <w:r w:rsidR="00B96A05"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>200 000,00 zł (słownie: dwieście tysięcy złotych 00/100) brutto.</w:t>
            </w:r>
          </w:p>
          <w:p w14:paraId="2EB1C7AE" w14:textId="77777777" w:rsidR="007A0F75" w:rsidRPr="003C6A26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color w:val="000000" w:themeColor="text1"/>
                <w:sz w:val="18"/>
                <w:szCs w:val="18"/>
              </w:rPr>
            </w:pPr>
            <w:r w:rsidRPr="003C6A26">
              <w:rPr>
                <w:rFonts w:ascii="Cambria" w:hAnsi="Cambria" w:cs="Calibri"/>
                <w:b/>
                <w:color w:val="000000" w:themeColor="text1"/>
                <w:sz w:val="18"/>
                <w:szCs w:val="18"/>
              </w:rPr>
              <w:t xml:space="preserve">Nazwa: </w:t>
            </w:r>
          </w:p>
          <w:p w14:paraId="75463859" w14:textId="77777777" w:rsidR="007A0F75" w:rsidRPr="00116A62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21EC9BE1" w14:textId="77777777" w:rsidR="007A0F75" w:rsidRPr="00116A62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..………………</w:t>
            </w:r>
          </w:p>
          <w:p w14:paraId="0D24CFCC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58447C68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Podmiot zlecający:</w:t>
            </w:r>
          </w:p>
          <w:p w14:paraId="56657D91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0E8F1113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218EC0E0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C8A02F9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Funkcja jaką pełniła osoba:</w:t>
            </w:r>
          </w:p>
          <w:p w14:paraId="55A11419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F8CF6D9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7DE6AEA8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5C75C58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Zakres zadania potwierdzający doświadczenie projektanta branży konstrukcyjno-budowlanej:</w:t>
            </w:r>
          </w:p>
          <w:p w14:paraId="1C2E5272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381D94EA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..</w:t>
            </w:r>
          </w:p>
          <w:p w14:paraId="61E6A302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80860EF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Wartość zadania:</w:t>
            </w:r>
          </w:p>
          <w:p w14:paraId="247BAF88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3809ADCD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665D708E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9B3E4AF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Data wykonania:</w:t>
            </w:r>
          </w:p>
          <w:p w14:paraId="7558D308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BA4C25B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1E5DD5A9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Arial"/>
                <w:color w:val="000000" w:themeColor="text1"/>
                <w:kern w:val="3"/>
                <w:sz w:val="16"/>
                <w:szCs w:val="16"/>
              </w:rPr>
            </w:pP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A7882" w14:textId="77777777" w:rsidR="007A0F75" w:rsidRPr="00197E07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7A0F75" w:rsidRPr="00197E07" w14:paraId="2E699827" w14:textId="77777777" w:rsidTr="007A0F75">
        <w:trPr>
          <w:trHeight w:val="892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091B1" w14:textId="77777777" w:rsidR="007A0F75" w:rsidRPr="00197E07" w:rsidRDefault="007A0F75" w:rsidP="004D16AC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0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207F8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554898AC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bez ograniczeń</w:t>
            </w:r>
          </w:p>
          <w:p w14:paraId="5D15E7AF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C65FF50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 specjalności: </w:t>
            </w:r>
          </w:p>
          <w:p w14:paraId="600078A0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D2086CB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........................................... </w:t>
            </w:r>
          </w:p>
          <w:p w14:paraId="33DFC61B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(wskazać specjalność oraz dokładny zakres z decyzji)</w:t>
            </w:r>
          </w:p>
          <w:p w14:paraId="2ABFC1AB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19757804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</w:p>
          <w:p w14:paraId="4A8A0273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B8CDD2E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560DFAA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1561423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ydane:  </w:t>
            </w:r>
          </w:p>
          <w:p w14:paraId="0E4F6E64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184AA68E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…………………....……………</w:t>
            </w:r>
          </w:p>
          <w:p w14:paraId="02E46038" w14:textId="77777777" w:rsidR="007A0F75" w:rsidRPr="00197E07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BF487" w14:textId="77777777" w:rsidR="007A0F75" w:rsidRPr="00197E07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Projektant branży elektrycznej </w:t>
            </w:r>
          </w:p>
          <w:p w14:paraId="12F08AA8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31040E92" w14:textId="77777777" w:rsidR="007A0F75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56" w:type="pct"/>
          </w:tcPr>
          <w:p w14:paraId="30F5B837" w14:textId="5B27D194" w:rsidR="004664FC" w:rsidRPr="003C6A26" w:rsidRDefault="007A0F75" w:rsidP="004664FC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ind w:right="10"/>
              <w:jc w:val="both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D6BAC">
              <w:rPr>
                <w:rFonts w:ascii="Cambria" w:hAnsi="Cambria"/>
                <w:sz w:val="18"/>
                <w:szCs w:val="18"/>
              </w:rPr>
              <w:t xml:space="preserve">Osoba ta </w:t>
            </w:r>
            <w:r w:rsidRPr="004D6BAC">
              <w:rPr>
                <w:rFonts w:asciiTheme="majorHAnsi" w:hAnsiTheme="majorHAnsi"/>
                <w:bCs/>
                <w:sz w:val="18"/>
                <w:szCs w:val="18"/>
              </w:rPr>
              <w:t>w ciągu</w:t>
            </w:r>
            <w:r w:rsidRPr="004D6BA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4D6BAC">
              <w:rPr>
                <w:rFonts w:asciiTheme="majorHAnsi" w:hAnsiTheme="majorHAnsi"/>
                <w:sz w:val="18"/>
                <w:szCs w:val="18"/>
              </w:rPr>
              <w:t xml:space="preserve">ostatnich 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4D6BAC">
              <w:rPr>
                <w:rFonts w:asciiTheme="majorHAnsi" w:hAnsiTheme="majorHAnsi"/>
                <w:sz w:val="18"/>
                <w:szCs w:val="18"/>
              </w:rPr>
              <w:t xml:space="preserve"> lat przed upływem terminu składania ofert, a jeżeli okres prowadzenia działalności jest krótszy - w tym okresie brała udział jako </w:t>
            </w:r>
            <w:r w:rsidRPr="004D6BAC">
              <w:rPr>
                <w:rFonts w:ascii="Cambria" w:hAnsi="Cambria"/>
                <w:sz w:val="18"/>
                <w:szCs w:val="18"/>
              </w:rPr>
              <w:t xml:space="preserve">projektant w </w:t>
            </w:r>
            <w:r w:rsidRPr="006379B8">
              <w:rPr>
                <w:rFonts w:ascii="Cambria" w:hAnsi="Cambria"/>
                <w:sz w:val="18"/>
                <w:szCs w:val="18"/>
              </w:rPr>
              <w:t xml:space="preserve">branży elektrycznej w wykonaniu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dokumentacji projektowej </w:t>
            </w:r>
            <w:r w:rsidR="00A32E0F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budowy lub przebudowy oczyszczalni 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o przepustowości co najmniej 3000 m3/d i o wartości co </w:t>
            </w:r>
            <w:r w:rsidR="004664FC"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najmniej </w:t>
            </w:r>
            <w:r w:rsidR="00B96A05"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>200 000,00 zł (słownie: dwieście tysięcy złotych 00/100) brutto.</w:t>
            </w:r>
          </w:p>
          <w:p w14:paraId="75FE6EEF" w14:textId="5DA8D3A5" w:rsidR="007A0F75" w:rsidRDefault="007A0F75" w:rsidP="007A0F75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ind w:right="10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  <w:p w14:paraId="0B1B1758" w14:textId="2AC0FEFE" w:rsidR="007A0F75" w:rsidRDefault="007A0F75" w:rsidP="004D16AC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16EFC186" w14:textId="77777777" w:rsidR="007A0F75" w:rsidRPr="00116A62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 xml:space="preserve">Nazwa: </w:t>
            </w:r>
          </w:p>
          <w:p w14:paraId="06DFFDE3" w14:textId="77777777" w:rsidR="007A0F75" w:rsidRPr="00116A62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5A1B9686" w14:textId="77777777" w:rsidR="007A0F75" w:rsidRPr="00116A62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..………………</w:t>
            </w:r>
          </w:p>
          <w:p w14:paraId="6F6A8132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3EB584B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Podmiot zlecający:</w:t>
            </w:r>
          </w:p>
          <w:p w14:paraId="56A71C45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3F479E7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34F56FE8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6D2DAB7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Funkcja jaką pełniła osoba:</w:t>
            </w:r>
          </w:p>
          <w:p w14:paraId="221D8A9B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25B13E7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5B177C94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F1316AE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Zakres zadania potwierdzający doświadczenie projektanta branży konstrukcyjno-budowlanej:</w:t>
            </w:r>
          </w:p>
          <w:p w14:paraId="0A59CDAF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32345617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..</w:t>
            </w:r>
          </w:p>
          <w:p w14:paraId="1CD78DF2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46D2B5F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Wartość zadania:</w:t>
            </w:r>
          </w:p>
          <w:p w14:paraId="3B25A6AA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E77A8B7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3F904FF8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E58AE9E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Data wykonania:</w:t>
            </w:r>
          </w:p>
          <w:p w14:paraId="4B2FAEDA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F53B7A9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778EA239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Arial"/>
                <w:color w:val="000000" w:themeColor="text1"/>
                <w:kern w:val="3"/>
                <w:sz w:val="16"/>
                <w:szCs w:val="16"/>
              </w:rPr>
            </w:pP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2606A" w14:textId="77777777" w:rsidR="007A0F75" w:rsidRPr="00197E07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</w:tbl>
    <w:p w14:paraId="0663D31D" w14:textId="0D81C74E" w:rsidR="00197828" w:rsidRP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7FA894A9" w14:textId="77777777" w:rsidR="00197828" w:rsidRDefault="00197828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DAF4960" w14:textId="77777777" w:rsidR="00BC122E" w:rsidRPr="00514CAB" w:rsidRDefault="00BC122E" w:rsidP="00BC122E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14:paraId="789ED26B" w14:textId="5ABBCDD0" w:rsidR="00BC122E" w:rsidRPr="00502FF4" w:rsidRDefault="00BC122E" w:rsidP="00BC122E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projektanta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>
        <w:rPr>
          <w:rFonts w:ascii="Cambria" w:eastAsia="Times New Roman" w:hAnsi="Cambria" w:cs="Arial"/>
          <w:b/>
          <w:bCs/>
          <w:lang w:eastAsia="pl-PL"/>
        </w:rPr>
        <w:t>5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7FFB5E75" w14:textId="59BEE5ED" w:rsidR="00BC122E" w:rsidRPr="00502FF4" w:rsidRDefault="00BC122E" w:rsidP="00BC122E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>
        <w:rPr>
          <w:rFonts w:ascii="Cambria" w:eastAsia="Times New Roman" w:hAnsi="Cambria" w:cs="Arial"/>
          <w:b/>
          <w:bCs/>
          <w:lang w:eastAsia="pl-PL"/>
        </w:rPr>
        <w:t>5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6963BDFD" w14:textId="77777777" w:rsidR="00BC122E" w:rsidRDefault="00BC122E" w:rsidP="00BC122E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327C8D1F" w14:textId="2EE248B9" w:rsidR="00BC122E" w:rsidRPr="00BC122E" w:rsidRDefault="00BC122E" w:rsidP="00BC122E">
      <w:pPr>
        <w:pStyle w:val="Bezodstpw"/>
        <w:spacing w:line="276" w:lineRule="auto"/>
        <w:ind w:left="-142" w:firstLine="0"/>
        <w:rPr>
          <w:rFonts w:ascii="Cambria" w:hAnsi="Cambria"/>
          <w:b/>
          <w:sz w:val="24"/>
          <w:szCs w:val="24"/>
        </w:rPr>
      </w:pPr>
      <w:r w:rsidRPr="00BC122E">
        <w:rPr>
          <w:rFonts w:ascii="Cambria" w:hAnsi="Cambria"/>
          <w:b/>
          <w:sz w:val="24"/>
          <w:szCs w:val="24"/>
        </w:rPr>
        <w:t>Potwierdzenie posiadanych przez podan</w:t>
      </w:r>
      <w:r>
        <w:rPr>
          <w:rFonts w:ascii="Cambria" w:hAnsi="Cambria"/>
          <w:b/>
          <w:sz w:val="24"/>
          <w:szCs w:val="24"/>
        </w:rPr>
        <w:t>ą</w:t>
      </w:r>
      <w:r w:rsidRPr="00BC122E">
        <w:rPr>
          <w:rFonts w:ascii="Cambria" w:hAnsi="Cambria"/>
          <w:b/>
          <w:sz w:val="24"/>
          <w:szCs w:val="24"/>
        </w:rPr>
        <w:t xml:space="preserve"> w wykazie osob</w:t>
      </w:r>
      <w:r>
        <w:rPr>
          <w:rFonts w:ascii="Cambria" w:hAnsi="Cambria"/>
          <w:b/>
          <w:sz w:val="24"/>
          <w:szCs w:val="24"/>
        </w:rPr>
        <w:t>ę</w:t>
      </w:r>
      <w:r w:rsidRPr="00BC122E">
        <w:rPr>
          <w:rFonts w:ascii="Cambria" w:hAnsi="Cambria"/>
          <w:b/>
          <w:sz w:val="24"/>
          <w:szCs w:val="24"/>
        </w:rPr>
        <w:t xml:space="preserve"> kwalifikacji wybrany Wykonawca będzie zobowiązany dostarczyć Zamawiającemu przed podpisaniem umowy.</w:t>
      </w:r>
    </w:p>
    <w:p w14:paraId="6F3E9B8D" w14:textId="77777777" w:rsidR="00BC122E" w:rsidRDefault="00BC122E" w:rsidP="00BC122E">
      <w:pPr>
        <w:pStyle w:val="Bezodstpw"/>
        <w:spacing w:line="276" w:lineRule="auto"/>
        <w:jc w:val="center"/>
        <w:rPr>
          <w:rFonts w:ascii="Cambria" w:hAnsi="Cambria"/>
          <w:b/>
          <w:i/>
        </w:rPr>
      </w:pPr>
    </w:p>
    <w:p w14:paraId="78224996" w14:textId="77777777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197828">
      <w:pgSz w:w="11900" w:h="16840"/>
      <w:pgMar w:top="357" w:right="1418" w:bottom="816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6D7B" w14:textId="77777777" w:rsidR="00413FF5" w:rsidRDefault="00413FF5" w:rsidP="00AF0EDA">
      <w:r>
        <w:separator/>
      </w:r>
    </w:p>
  </w:endnote>
  <w:endnote w:type="continuationSeparator" w:id="0">
    <w:p w14:paraId="2E0B7A0B" w14:textId="77777777" w:rsidR="00413FF5" w:rsidRDefault="00413F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13CE1823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32E0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197828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E4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E4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F1DC" w14:textId="77777777" w:rsidR="00413FF5" w:rsidRDefault="00413FF5" w:rsidP="00AF0EDA">
      <w:r>
        <w:separator/>
      </w:r>
    </w:p>
  </w:footnote>
  <w:footnote w:type="continuationSeparator" w:id="0">
    <w:p w14:paraId="590887A5" w14:textId="77777777" w:rsidR="00413FF5" w:rsidRDefault="00413FF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E498" w14:textId="77777777" w:rsidR="007A0F75" w:rsidRDefault="007A0F75" w:rsidP="007A0F75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979"/>
      <w:gridCol w:w="7075"/>
    </w:tblGrid>
    <w:tr w:rsidR="007A0F75" w:rsidRPr="00BA4B5B" w14:paraId="79D74E1B" w14:textId="77777777" w:rsidTr="004D16AC">
      <w:tc>
        <w:tcPr>
          <w:tcW w:w="1980" w:type="dxa"/>
        </w:tcPr>
        <w:p w14:paraId="7BFD5DE7" w14:textId="77777777" w:rsidR="007A0F75" w:rsidRPr="00BA4B5B" w:rsidRDefault="007A0F75" w:rsidP="007A0F75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807E614" wp14:editId="72126E38">
                <wp:simplePos x="0" y="0"/>
                <wp:positionH relativeFrom="column">
                  <wp:posOffset>238760</wp:posOffset>
                </wp:positionH>
                <wp:positionV relativeFrom="paragraph">
                  <wp:posOffset>96716</wp:posOffset>
                </wp:positionV>
                <wp:extent cx="642620" cy="651510"/>
                <wp:effectExtent l="0" t="0" r="5080" b="0"/>
                <wp:wrapThrough wrapText="bothSides">
                  <wp:wrapPolygon edited="0">
                    <wp:start x="9391" y="0"/>
                    <wp:lineTo x="6403" y="421"/>
                    <wp:lineTo x="427" y="5053"/>
                    <wp:lineTo x="0" y="9684"/>
                    <wp:lineTo x="0" y="12211"/>
                    <wp:lineTo x="427" y="14737"/>
                    <wp:lineTo x="1708" y="17263"/>
                    <wp:lineTo x="5123" y="20211"/>
                    <wp:lineTo x="8111" y="21053"/>
                    <wp:lineTo x="8538" y="21053"/>
                    <wp:lineTo x="12806" y="21053"/>
                    <wp:lineTo x="13233" y="21053"/>
                    <wp:lineTo x="16221" y="20211"/>
                    <wp:lineTo x="18356" y="19368"/>
                    <wp:lineTo x="20917" y="15579"/>
                    <wp:lineTo x="21344" y="12211"/>
                    <wp:lineTo x="21344" y="9263"/>
                    <wp:lineTo x="20917" y="5474"/>
                    <wp:lineTo x="15368" y="421"/>
                    <wp:lineTo x="12806" y="0"/>
                    <wp:lineTo x="9391" y="0"/>
                  </wp:wrapPolygon>
                </wp:wrapThrough>
                <wp:docPr id="4" name="Obraz 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INCLUDEPICTURE "http://pgkkrasnystaw.pl/templates/pgk/images/logo.png" \* MERGEFORMATINET </w:instrText>
          </w:r>
          <w:r w:rsidR="00413FF5">
            <w:fldChar w:fldCharType="separate"/>
          </w:r>
          <w:r>
            <w:fldChar w:fldCharType="end"/>
          </w:r>
        </w:p>
      </w:tc>
      <w:tc>
        <w:tcPr>
          <w:tcW w:w="7082" w:type="dxa"/>
        </w:tcPr>
        <w:p w14:paraId="42085A15" w14:textId="77777777" w:rsidR="007A0F75" w:rsidRPr="00DA361A" w:rsidRDefault="007A0F75" w:rsidP="007A0F75">
          <w:pPr>
            <w:pStyle w:val="Nagwek"/>
            <w:spacing w:line="276" w:lineRule="auto"/>
            <w:jc w:val="center"/>
            <w:rPr>
              <w:rFonts w:asciiTheme="majorHAnsi" w:hAnsiTheme="majorHAnsi"/>
              <w:bCs/>
              <w:color w:val="000000"/>
              <w:sz w:val="15"/>
              <w:szCs w:val="15"/>
            </w:rPr>
          </w:pPr>
        </w:p>
        <w:p w14:paraId="5574B883" w14:textId="77777777" w:rsidR="007A0F75" w:rsidRPr="00D11881" w:rsidRDefault="007A0F75" w:rsidP="007A0F75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091D4C">
            <w:rPr>
              <w:rFonts w:asciiTheme="majorHAnsi" w:hAnsiTheme="majorHAnsi"/>
              <w:bCs/>
              <w:color w:val="000000"/>
              <w:sz w:val="19"/>
              <w:szCs w:val="19"/>
            </w:rPr>
            <w:t>Postępowanie prowadzone w trybie podstawowym na</w:t>
          </w:r>
          <w:r>
            <w:rPr>
              <w:rFonts w:asciiTheme="majorHAnsi" w:hAnsiTheme="majorHAnsi"/>
              <w:bCs/>
              <w:color w:val="000000"/>
              <w:sz w:val="19"/>
              <w:szCs w:val="19"/>
            </w:rPr>
            <w:t xml:space="preserve"> zadanie</w:t>
          </w:r>
          <w:r w:rsidRPr="00DA361A">
            <w:rPr>
              <w:rFonts w:asciiTheme="majorHAnsi" w:hAnsiTheme="majorHAnsi"/>
              <w:bCs/>
              <w:color w:val="000000"/>
              <w:sz w:val="19"/>
              <w:szCs w:val="19"/>
            </w:rPr>
            <w:t>:</w:t>
          </w:r>
          <w:r w:rsidRPr="00DA361A">
            <w:rPr>
              <w:rFonts w:asciiTheme="majorHAnsi" w:hAnsiTheme="majorHAnsi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>O</w:t>
          </w:r>
          <w:r w:rsidRPr="00091D4C"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>pracowanie kompletnej dokumentacji projektowej dla potrzeb realizacji zadania inwestycyjnego „Przebudowa wraz z modernizacją oczyszczalni ścieków</w:t>
          </w:r>
          <w:r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 xml:space="preserve"> </w:t>
          </w:r>
          <w:r w:rsidRPr="00091D4C"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 xml:space="preserve">w Krasnymstawie”. </w:t>
          </w:r>
        </w:p>
      </w:tc>
    </w:tr>
  </w:tbl>
  <w:p w14:paraId="53DC5DD0" w14:textId="77777777" w:rsidR="007A0F75" w:rsidRPr="00BA4B5B" w:rsidRDefault="007A0F75" w:rsidP="007A0F75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1208565358">
    <w:abstractNumId w:val="0"/>
  </w:num>
  <w:num w:numId="2" w16cid:durableId="1770390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522DD"/>
    <w:rsid w:val="00064D12"/>
    <w:rsid w:val="00065B1F"/>
    <w:rsid w:val="00072CF4"/>
    <w:rsid w:val="00073A54"/>
    <w:rsid w:val="0007472A"/>
    <w:rsid w:val="00080844"/>
    <w:rsid w:val="00080FCF"/>
    <w:rsid w:val="00094A64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66FB9"/>
    <w:rsid w:val="001775DB"/>
    <w:rsid w:val="001922A0"/>
    <w:rsid w:val="00197828"/>
    <w:rsid w:val="001B5241"/>
    <w:rsid w:val="001D2E4A"/>
    <w:rsid w:val="001D472B"/>
    <w:rsid w:val="001E0508"/>
    <w:rsid w:val="001F4BBD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020B"/>
    <w:rsid w:val="002C108B"/>
    <w:rsid w:val="002D3215"/>
    <w:rsid w:val="002D386B"/>
    <w:rsid w:val="002D453D"/>
    <w:rsid w:val="002E044C"/>
    <w:rsid w:val="00302234"/>
    <w:rsid w:val="00312293"/>
    <w:rsid w:val="00312EAA"/>
    <w:rsid w:val="00317F5D"/>
    <w:rsid w:val="003257A2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B197D"/>
    <w:rsid w:val="003C2CCC"/>
    <w:rsid w:val="003C6A26"/>
    <w:rsid w:val="003D5CD5"/>
    <w:rsid w:val="003D639F"/>
    <w:rsid w:val="004130BE"/>
    <w:rsid w:val="00413FF5"/>
    <w:rsid w:val="00417B54"/>
    <w:rsid w:val="004230DC"/>
    <w:rsid w:val="004246B4"/>
    <w:rsid w:val="0043359F"/>
    <w:rsid w:val="0044407E"/>
    <w:rsid w:val="00446FE1"/>
    <w:rsid w:val="004664FC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83328"/>
    <w:rsid w:val="00590DD2"/>
    <w:rsid w:val="00595835"/>
    <w:rsid w:val="005A04FC"/>
    <w:rsid w:val="005A332B"/>
    <w:rsid w:val="005A403C"/>
    <w:rsid w:val="005B7BD7"/>
    <w:rsid w:val="005C5B32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1E41"/>
    <w:rsid w:val="0063212C"/>
    <w:rsid w:val="006369D7"/>
    <w:rsid w:val="006379B8"/>
    <w:rsid w:val="00661A33"/>
    <w:rsid w:val="0069381E"/>
    <w:rsid w:val="00693864"/>
    <w:rsid w:val="00697BDF"/>
    <w:rsid w:val="006A758D"/>
    <w:rsid w:val="006D38B7"/>
    <w:rsid w:val="006E13F5"/>
    <w:rsid w:val="007061F3"/>
    <w:rsid w:val="0075250B"/>
    <w:rsid w:val="00763C65"/>
    <w:rsid w:val="00775BF9"/>
    <w:rsid w:val="007823F7"/>
    <w:rsid w:val="00785107"/>
    <w:rsid w:val="007968F9"/>
    <w:rsid w:val="007A0F75"/>
    <w:rsid w:val="007A4534"/>
    <w:rsid w:val="007A7767"/>
    <w:rsid w:val="007B2215"/>
    <w:rsid w:val="007B6477"/>
    <w:rsid w:val="007D0E4C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37CE8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9E73C5"/>
    <w:rsid w:val="00A32E0F"/>
    <w:rsid w:val="00A334AE"/>
    <w:rsid w:val="00A372CA"/>
    <w:rsid w:val="00A43780"/>
    <w:rsid w:val="00A45EE6"/>
    <w:rsid w:val="00A51210"/>
    <w:rsid w:val="00A52993"/>
    <w:rsid w:val="00A56ECB"/>
    <w:rsid w:val="00A60736"/>
    <w:rsid w:val="00A6176C"/>
    <w:rsid w:val="00A64CDB"/>
    <w:rsid w:val="00A66B80"/>
    <w:rsid w:val="00A94E82"/>
    <w:rsid w:val="00A94FB0"/>
    <w:rsid w:val="00A95F3D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11D9"/>
    <w:rsid w:val="00B07F4A"/>
    <w:rsid w:val="00B213F1"/>
    <w:rsid w:val="00B34D20"/>
    <w:rsid w:val="00B3708E"/>
    <w:rsid w:val="00B373A6"/>
    <w:rsid w:val="00B37F12"/>
    <w:rsid w:val="00B4613F"/>
    <w:rsid w:val="00B55A85"/>
    <w:rsid w:val="00B70DA1"/>
    <w:rsid w:val="00B91C0E"/>
    <w:rsid w:val="00B9473D"/>
    <w:rsid w:val="00B9649B"/>
    <w:rsid w:val="00B96A05"/>
    <w:rsid w:val="00BA303A"/>
    <w:rsid w:val="00BA46F4"/>
    <w:rsid w:val="00BB5FE0"/>
    <w:rsid w:val="00BB7F20"/>
    <w:rsid w:val="00BC122E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16A1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26E2"/>
    <w:rsid w:val="00FA38E2"/>
    <w:rsid w:val="00FC6FCB"/>
    <w:rsid w:val="00FC794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473D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3C5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7A0F75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krasnystaw.bip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9D537-AC2F-4A85-B53B-45B4E227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45</cp:revision>
  <cp:lastPrinted>2019-02-01T07:41:00Z</cp:lastPrinted>
  <dcterms:created xsi:type="dcterms:W3CDTF">2020-10-09T11:42:00Z</dcterms:created>
  <dcterms:modified xsi:type="dcterms:W3CDTF">2022-05-04T18:34:00Z</dcterms:modified>
</cp:coreProperties>
</file>